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D45E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 расчета 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8B664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i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ой организации 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ы</w:t>
      </w:r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ределяемого</w:t>
      </w:r>
      <w:r w:rsidRPr="00962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утем анализа данных, полученных при изучении мнений получателей услуг</w:t>
      </w:r>
    </w:p>
    <w:p w:rsidR="00D45EE3" w:rsidRDefault="00D45EE3" w:rsidP="00D45E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1153" w:rsidRPr="00A61153" w:rsidRDefault="00A61153" w:rsidP="004D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 расчета 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Pr="004D0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</w:t>
      </w:r>
      <w:r w:rsidR="007D319B" w:rsidRPr="00C31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емого путем анализа данных, полученных при изучении мнений получателей услуг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расчета 10 получателей услуг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4 показателям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12EB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4).</w:t>
      </w:r>
    </w:p>
    <w:p w:rsidR="0002093F" w:rsidRDefault="00A61153" w:rsidP="00C405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етов представлены в Таблице (знаком «+» обозначен ответ получ</w:t>
      </w:r>
      <w:r w:rsidR="009C4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я услуги на каждый вопрос).</w:t>
      </w:r>
    </w:p>
    <w:p w:rsidR="00A61153" w:rsidRPr="00A61153" w:rsidRDefault="00711889" w:rsidP="00A61153">
      <w:pPr>
        <w:tabs>
          <w:tab w:val="left" w:pos="5704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</w:t>
      </w:r>
    </w:p>
    <w:p w:rsidR="00A61153" w:rsidRPr="00A61153" w:rsidRDefault="00A61153" w:rsidP="00A61153">
      <w:pPr>
        <w:tabs>
          <w:tab w:val="left" w:pos="5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льного значения показателей </w:t>
      </w:r>
      <w:r w:rsidR="00F60FD4" w:rsidRPr="003E22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F60FD4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и культуры, определяемого путем анализа данных, полученных при изучении мнений получателей услуг</w:t>
      </w:r>
    </w:p>
    <w:p w:rsidR="00A61153" w:rsidRPr="00B504A0" w:rsidRDefault="00A61153" w:rsidP="00B504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  <w:lang w:eastAsia="ru-RU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842"/>
        <w:gridCol w:w="283"/>
        <w:gridCol w:w="42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567"/>
        <w:gridCol w:w="426"/>
        <w:gridCol w:w="850"/>
        <w:gridCol w:w="992"/>
      </w:tblGrid>
      <w:tr w:rsidR="00B81069" w:rsidRPr="00A71911" w:rsidTr="00A71911">
        <w:trPr>
          <w:trHeight w:val="20"/>
          <w:tblHeader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Варианты ответов на вопросы, при изучении мнений получателей услуг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B81069" w:rsidRPr="00A71911" w:rsidRDefault="00B81069" w:rsidP="007D3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арианты значений в баллах</w:t>
            </w:r>
          </w:p>
        </w:tc>
        <w:tc>
          <w:tcPr>
            <w:tcW w:w="3685" w:type="dxa"/>
            <w:gridSpan w:val="10"/>
            <w:shd w:val="clear" w:color="auto" w:fill="auto"/>
            <w:noWrap/>
            <w:vAlign w:val="center"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Получатели услуг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умма баллов по каждому вопросу</w:t>
            </w:r>
          </w:p>
          <w:p w:rsidR="00B81069" w:rsidRPr="00A71911" w:rsidRDefault="00B81069" w:rsidP="00794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Σ m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j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p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Количество ответивших на вопрос</w:t>
            </w:r>
          </w:p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p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Средняя оценка по вопросу</w:t>
            </w:r>
          </w:p>
          <w:p w:rsidR="00B81069" w:rsidRPr="00A71911" w:rsidRDefault="00B81069" w:rsidP="00B81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(Σm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vertAlign w:val="subscript"/>
                <w:lang w:eastAsia="ru-RU"/>
              </w:rPr>
              <w:t>jp</w:t>
            </w:r>
            <w:r w:rsidRPr="00A71911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  <w:lang w:eastAsia="ru-RU"/>
              </w:rPr>
              <w:t>)/p)</w:t>
            </w:r>
          </w:p>
        </w:tc>
      </w:tr>
      <w:tr w:rsidR="00C40521" w:rsidRPr="00A71911" w:rsidTr="00A71911">
        <w:trPr>
          <w:trHeight w:val="20"/>
          <w:tblHeader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C40521" w:rsidRPr="00A71911" w:rsidRDefault="00C40521" w:rsidP="00C40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C40521" w:rsidRPr="00353915" w:rsidRDefault="00A71911" w:rsidP="00C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val="en-US" w:eastAsia="ru-RU"/>
              </w:rPr>
              <w:t>p</w:t>
            </w:r>
            <w:r w:rsidR="00C0209C"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C40521" w:rsidRPr="00353915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p 10</w:t>
            </w:r>
          </w:p>
        </w:tc>
        <w:tc>
          <w:tcPr>
            <w:tcW w:w="993" w:type="dxa"/>
            <w:gridSpan w:val="2"/>
            <w:vMerge/>
            <w:shd w:val="clear" w:color="auto" w:fill="auto"/>
            <w:noWrap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C40521" w:rsidRPr="00A71911" w:rsidRDefault="00C40521" w:rsidP="00C4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61153" w:rsidRPr="00A71911" w:rsidTr="00A71911">
        <w:trPr>
          <w:trHeight w:val="20"/>
          <w:tblHeader/>
        </w:trPr>
        <w:tc>
          <w:tcPr>
            <w:tcW w:w="426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1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3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61153" w:rsidRPr="00353915" w:rsidRDefault="00A61153" w:rsidP="00F1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ru-RU"/>
              </w:rPr>
              <w:t>17=15/16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очень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но не удоб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140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6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для инвалидов</w:t>
            </w: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озможности для инвалидов посадки в транспортное средство и высадки из него перед входом в организацию культуры, в том </w:t>
            </w:r>
            <w:r w:rsidRPr="00A719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сле с использованием кресла-коляск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1747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918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37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Компетентность работы персонала с посетителями-инвалидам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1252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  <w:noWrap/>
          </w:tcPr>
          <w:p w:rsidR="00711889" w:rsidRPr="00A71911" w:rsidRDefault="00711889" w:rsidP="00711889">
            <w:pPr>
              <w:spacing w:after="0" w:line="192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lastRenderedPageBreak/>
              <w:t>j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е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арушен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арушений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соблюдаютс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3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Calibri" w:hAnsi="Times New Roman" w:cs="Times New Roman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353915">
        <w:trPr>
          <w:trHeight w:val="2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353915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</w:pPr>
            <w:r w:rsidRPr="0035391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8"/>
                <w:lang w:eastAsia="ru-RU"/>
              </w:rPr>
              <w:t>j14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лично, вс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711889" w:rsidRPr="00A71911" w:rsidRDefault="00711889" w:rsidP="00353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711889" w:rsidRPr="00A71911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целом хорошо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Плохо, много недостатков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1889" w:rsidRPr="00A71911" w:rsidTr="00A71911">
        <w:trPr>
          <w:trHeight w:val="20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A71911">
            <w:pPr>
              <w:spacing w:after="0" w:line="240" w:lineRule="auto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1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1889" w:rsidRPr="00A71911" w:rsidRDefault="00711889" w:rsidP="00711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61153" w:rsidRPr="00A61153" w:rsidRDefault="00A61153" w:rsidP="00A6115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4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(</w:t>
      </w:r>
      <w:r w:rsidR="00103FD9" w:rsidRPr="00103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ормированное пер</w:t>
      </w:r>
      <w:r w:rsidR="000857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70F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услуг (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вно 7,5. </w:t>
      </w:r>
    </w:p>
    <w:p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я ответить на один или несколько заданных вопросов получатель услуг может пропусти</w:t>
      </w:r>
      <w:r w:rsidR="00243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опрос и перейти к ответу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вопрос. Расчет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го значения показателей</w:t>
      </w:r>
      <w:r w:rsidR="00E167C6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ректирован путем исключения из расчетов пропущенных вопросов. </w:t>
      </w:r>
    </w:p>
    <w:p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римере при формировании ответа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получатель услуг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2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тил вопрос. Значение показателя равн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расчете не учитывается. Значение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е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3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луг, равно 5. Аналогично сформированы значения </w:t>
      </w:r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E167C6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лучателям услуг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</w:t>
      </w:r>
    </w:p>
    <w:p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сложить все значения показателей, сформированные 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. Сумма всех значений </w:t>
      </w:r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j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7C611E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равна 60:</w:t>
      </w:r>
    </w:p>
    <w:p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noProof/>
          <w:color w:val="000000"/>
          <w:position w:val="-30"/>
          <w:sz w:val="28"/>
          <w:szCs w:val="28"/>
          <w:lang w:eastAsia="ru-RU"/>
        </w:rPr>
        <w:drawing>
          <wp:inline distT="0" distB="0" distL="0" distR="0">
            <wp:extent cx="512064" cy="350729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" cy="3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7,5+5+5+10+7,5+2,5+5+7,5+10=60</w:t>
      </w:r>
    </w:p>
    <w:p w:rsidR="00A61153" w:rsidRPr="0002093F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е значение 60 дели</w:t>
      </w:r>
      <w:r w:rsidR="00D86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личество получателей услуг, </w:t>
      </w:r>
      <w:r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ших </w:t>
      </w:r>
      <w:r w:rsidR="007C611E" w:rsidRPr="007C6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j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. Поскольку значение показателя, сформированное получателем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2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равно </w:t>
      </w:r>
      <w:r w:rsidRPr="000D62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ull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ее количество оценивших получателей услуг равно 9. Таким образом, 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611E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ijp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C611E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31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организацией культуры по 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j</w:t>
      </w:r>
      <w:r w:rsidRPr="006423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ю равен 6,7 баллов. </w:t>
      </w:r>
    </w:p>
    <w:p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lastRenderedPageBreak/>
        <w:drawing>
          <wp:inline distT="0" distB="0" distL="0" distR="0">
            <wp:extent cx="923925" cy="447675"/>
            <wp:effectExtent l="0" t="0" r="952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60/9=6,7</w:t>
      </w:r>
    </w:p>
    <w:p w:rsidR="00A61153" w:rsidRPr="007D319B" w:rsidRDefault="00A61153" w:rsidP="00020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рассчитывается 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остальным показателям, </w:t>
      </w:r>
      <w:r w:rsid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8693B" w:rsidRPr="00D8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69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ив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показателей</w:t>
      </w:r>
      <w:r w:rsid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m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j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D319B" w:rsidRPr="007D3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</w:t>
      </w:r>
      <w:r w:rsidR="007D319B"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D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14 показателям, необходимо сложить данные значения:</w:t>
      </w:r>
    </w:p>
    <w:p w:rsidR="00A61153" w:rsidRPr="0002093F" w:rsidRDefault="003E3F78" w:rsidP="003E3F78">
      <w:pPr>
        <w:spacing w:after="0" w:line="360" w:lineRule="auto"/>
        <w:ind w:left="21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19B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741</wp:posOffset>
            </wp:positionH>
            <wp:positionV relativeFrom="paragraph">
              <wp:posOffset>7137</wp:posOffset>
            </wp:positionV>
            <wp:extent cx="828675" cy="438150"/>
            <wp:effectExtent l="0" t="0" r="0" b="0"/>
            <wp:wrapThrough wrapText="bothSides">
              <wp:wrapPolygon edited="0">
                <wp:start x="5959" y="0"/>
                <wp:lineTo x="0" y="4696"/>
                <wp:lineTo x="0" y="13148"/>
                <wp:lineTo x="993" y="18783"/>
                <wp:lineTo x="2483" y="19722"/>
                <wp:lineTo x="7448" y="20661"/>
                <wp:lineTo x="9931" y="20661"/>
                <wp:lineTo x="12414" y="19722"/>
                <wp:lineTo x="14897" y="17843"/>
                <wp:lineTo x="14400" y="16904"/>
                <wp:lineTo x="20855" y="13148"/>
                <wp:lineTo x="20359" y="7513"/>
                <wp:lineTo x="8938" y="0"/>
                <wp:lineTo x="5959" y="0"/>
              </wp:wrapPolygon>
            </wp:wrapThrough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7+4,2+4,7+5,8+5,8+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6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6,9+4,7+4,7+5+5,8+0,5+5,5+4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53"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952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</w:p>
    <w:p w:rsidR="00A61153" w:rsidRDefault="00A61153" w:rsidP="000D07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о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319B" w:rsidRPr="00442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  <m:sup>
            <m:r>
              <w:rPr>
                <w:rFonts w:ascii="Cambria Math" w:hAnsi="Cambria Math" w:hint="eastAsia"/>
                <w:color w:val="000000"/>
              </w:rPr>
              <m:t>удовл</m:t>
            </m:r>
          </m:sup>
        </m:sSubSup>
      </m:oMath>
      <w:r w:rsidR="007D319B" w:rsidRPr="00BA4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формированн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AA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и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ни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лучателей услуг, рав</w:t>
      </w:r>
      <w:r w:rsidR="007D3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,4</w:t>
      </w:r>
      <w:r w:rsidR="0009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м</w:t>
      </w:r>
      <w:r w:rsidRPr="00020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A61153" w:rsidSect="007D319B">
      <w:headerReference w:type="default" r:id="rId11"/>
      <w:pgSz w:w="11906" w:h="16838" w:code="9"/>
      <w:pgMar w:top="1134" w:right="851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4F" w:rsidRDefault="00EE3F4F" w:rsidP="003C3F71">
      <w:pPr>
        <w:spacing w:after="0" w:line="240" w:lineRule="auto"/>
      </w:pPr>
      <w:r>
        <w:separator/>
      </w:r>
    </w:p>
  </w:endnote>
  <w:endnote w:type="continuationSeparator" w:id="0">
    <w:p w:rsidR="00EE3F4F" w:rsidRDefault="00EE3F4F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4F" w:rsidRDefault="00EE3F4F" w:rsidP="003C3F71">
      <w:pPr>
        <w:spacing w:after="0" w:line="240" w:lineRule="auto"/>
      </w:pPr>
      <w:r>
        <w:separator/>
      </w:r>
    </w:p>
  </w:footnote>
  <w:footnote w:type="continuationSeparator" w:id="0">
    <w:p w:rsidR="00EE3F4F" w:rsidRDefault="00EE3F4F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453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1889" w:rsidRPr="007D319B" w:rsidRDefault="00941817" w:rsidP="007D319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889" w:rsidRPr="007D31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D9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D31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62B"/>
    <w:multiLevelType w:val="hybridMultilevel"/>
    <w:tmpl w:val="86B2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B57"/>
    <w:multiLevelType w:val="hybridMultilevel"/>
    <w:tmpl w:val="C09CB91C"/>
    <w:lvl w:ilvl="0" w:tplc="BA6899FC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24F4D"/>
    <w:multiLevelType w:val="hybridMultilevel"/>
    <w:tmpl w:val="2D74FEF8"/>
    <w:lvl w:ilvl="0" w:tplc="5C941342">
      <w:start w:val="15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DDB4A80"/>
    <w:multiLevelType w:val="hybridMultilevel"/>
    <w:tmpl w:val="8BC6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D23"/>
    <w:multiLevelType w:val="hybridMultilevel"/>
    <w:tmpl w:val="387A2CA8"/>
    <w:lvl w:ilvl="0" w:tplc="8FC4E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129CF"/>
    <w:multiLevelType w:val="hybridMultilevel"/>
    <w:tmpl w:val="01F2197A"/>
    <w:lvl w:ilvl="0" w:tplc="2D6CEE00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E210C"/>
    <w:multiLevelType w:val="multilevel"/>
    <w:tmpl w:val="1B40F068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644430E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143DD"/>
    <w:multiLevelType w:val="hybridMultilevel"/>
    <w:tmpl w:val="D46258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A5BBA"/>
    <w:multiLevelType w:val="hybridMultilevel"/>
    <w:tmpl w:val="C4A6A0AC"/>
    <w:lvl w:ilvl="0" w:tplc="B74C75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D66055"/>
    <w:multiLevelType w:val="hybridMultilevel"/>
    <w:tmpl w:val="34262586"/>
    <w:lvl w:ilvl="0" w:tplc="CDDE7978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73D"/>
    <w:multiLevelType w:val="hybridMultilevel"/>
    <w:tmpl w:val="2A2404C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794B50"/>
    <w:multiLevelType w:val="hybridMultilevel"/>
    <w:tmpl w:val="21E6B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2941AB"/>
    <w:multiLevelType w:val="hybridMultilevel"/>
    <w:tmpl w:val="54907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64324B"/>
    <w:multiLevelType w:val="hybridMultilevel"/>
    <w:tmpl w:val="AFCE1FCC"/>
    <w:lvl w:ilvl="0" w:tplc="4C92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0247A7"/>
    <w:multiLevelType w:val="hybridMultilevel"/>
    <w:tmpl w:val="B5CCD81C"/>
    <w:lvl w:ilvl="0" w:tplc="D6D2BB58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63368F5"/>
    <w:multiLevelType w:val="hybridMultilevel"/>
    <w:tmpl w:val="8D96491E"/>
    <w:lvl w:ilvl="0" w:tplc="1CB0D8E0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3210"/>
    <w:multiLevelType w:val="hybridMultilevel"/>
    <w:tmpl w:val="187A4F72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4AB7"/>
    <w:multiLevelType w:val="hybridMultilevel"/>
    <w:tmpl w:val="176C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331"/>
    <w:multiLevelType w:val="hybridMultilevel"/>
    <w:tmpl w:val="EE3ADD84"/>
    <w:lvl w:ilvl="0" w:tplc="10BC72A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C85E07"/>
    <w:multiLevelType w:val="hybridMultilevel"/>
    <w:tmpl w:val="F6B06010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DF3AB8"/>
    <w:multiLevelType w:val="hybridMultilevel"/>
    <w:tmpl w:val="6058A6FE"/>
    <w:lvl w:ilvl="0" w:tplc="54828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016992"/>
    <w:multiLevelType w:val="hybridMultilevel"/>
    <w:tmpl w:val="BF583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9E4A51"/>
    <w:multiLevelType w:val="hybridMultilevel"/>
    <w:tmpl w:val="8F38D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F22D9"/>
    <w:multiLevelType w:val="hybridMultilevel"/>
    <w:tmpl w:val="611A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404E"/>
    <w:multiLevelType w:val="hybridMultilevel"/>
    <w:tmpl w:val="45FE7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3259BC"/>
    <w:multiLevelType w:val="hybridMultilevel"/>
    <w:tmpl w:val="C76E6A84"/>
    <w:lvl w:ilvl="0" w:tplc="E82451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EF277C"/>
    <w:multiLevelType w:val="hybridMultilevel"/>
    <w:tmpl w:val="F358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EFE"/>
    <w:multiLevelType w:val="hybridMultilevel"/>
    <w:tmpl w:val="DE641D30"/>
    <w:lvl w:ilvl="0" w:tplc="ED98A4FC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66C26B83"/>
    <w:multiLevelType w:val="hybridMultilevel"/>
    <w:tmpl w:val="91E81672"/>
    <w:lvl w:ilvl="0" w:tplc="0804C8C6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7E4"/>
    <w:multiLevelType w:val="hybridMultilevel"/>
    <w:tmpl w:val="2DFEE8CA"/>
    <w:lvl w:ilvl="0" w:tplc="00E82676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61D53"/>
    <w:multiLevelType w:val="hybridMultilevel"/>
    <w:tmpl w:val="0D780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66E5E"/>
    <w:multiLevelType w:val="hybridMultilevel"/>
    <w:tmpl w:val="D48C87D2"/>
    <w:lvl w:ilvl="0" w:tplc="5DBA0262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4B0"/>
    <w:multiLevelType w:val="hybridMultilevel"/>
    <w:tmpl w:val="0008737C"/>
    <w:lvl w:ilvl="0" w:tplc="3F7015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1B33A0C"/>
    <w:multiLevelType w:val="hybridMultilevel"/>
    <w:tmpl w:val="68F26C52"/>
    <w:lvl w:ilvl="0" w:tplc="D6DAE47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732F0FC7"/>
    <w:multiLevelType w:val="hybridMultilevel"/>
    <w:tmpl w:val="6CD465BE"/>
    <w:lvl w:ilvl="0" w:tplc="F04E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009F"/>
    <w:multiLevelType w:val="hybridMultilevel"/>
    <w:tmpl w:val="50E0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5AB4"/>
    <w:multiLevelType w:val="hybridMultilevel"/>
    <w:tmpl w:val="E3FCB9DA"/>
    <w:lvl w:ilvl="0" w:tplc="620E1A80">
      <w:start w:val="14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3A979DF"/>
    <w:multiLevelType w:val="hybridMultilevel"/>
    <w:tmpl w:val="CBBEF7E6"/>
    <w:lvl w:ilvl="0" w:tplc="9858F71E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3359E"/>
    <w:multiLevelType w:val="hybridMultilevel"/>
    <w:tmpl w:val="92449FF0"/>
    <w:lvl w:ilvl="0" w:tplc="86E6C2BE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5D94EFB"/>
    <w:multiLevelType w:val="hybridMultilevel"/>
    <w:tmpl w:val="330E2688"/>
    <w:lvl w:ilvl="0" w:tplc="54828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4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3"/>
  </w:num>
  <w:num w:numId="5">
    <w:abstractNumId w:val="15"/>
  </w:num>
  <w:num w:numId="6">
    <w:abstractNumId w:val="21"/>
  </w:num>
  <w:num w:numId="7">
    <w:abstractNumId w:val="31"/>
  </w:num>
  <w:num w:numId="8">
    <w:abstractNumId w:val="25"/>
  </w:num>
  <w:num w:numId="9">
    <w:abstractNumId w:val="22"/>
  </w:num>
  <w:num w:numId="10">
    <w:abstractNumId w:val="35"/>
  </w:num>
  <w:num w:numId="11">
    <w:abstractNumId w:val="26"/>
  </w:num>
  <w:num w:numId="12">
    <w:abstractNumId w:val="34"/>
  </w:num>
  <w:num w:numId="13">
    <w:abstractNumId w:val="36"/>
  </w:num>
  <w:num w:numId="14">
    <w:abstractNumId w:val="24"/>
  </w:num>
  <w:num w:numId="15">
    <w:abstractNumId w:val="2"/>
  </w:num>
  <w:num w:numId="16">
    <w:abstractNumId w:val="39"/>
  </w:num>
  <w:num w:numId="17">
    <w:abstractNumId w:val="37"/>
  </w:num>
  <w:num w:numId="18">
    <w:abstractNumId w:val="7"/>
  </w:num>
  <w:num w:numId="19">
    <w:abstractNumId w:val="16"/>
  </w:num>
  <w:num w:numId="20">
    <w:abstractNumId w:val="28"/>
  </w:num>
  <w:num w:numId="21">
    <w:abstractNumId w:val="19"/>
  </w:num>
  <w:num w:numId="22">
    <w:abstractNumId w:val="4"/>
  </w:num>
  <w:num w:numId="23">
    <w:abstractNumId w:val="9"/>
  </w:num>
  <w:num w:numId="24">
    <w:abstractNumId w:val="8"/>
  </w:num>
  <w:num w:numId="25">
    <w:abstractNumId w:val="18"/>
  </w:num>
  <w:num w:numId="26">
    <w:abstractNumId w:val="0"/>
  </w:num>
  <w:num w:numId="27">
    <w:abstractNumId w:val="27"/>
  </w:num>
  <w:num w:numId="28">
    <w:abstractNumId w:val="23"/>
  </w:num>
  <w:num w:numId="29">
    <w:abstractNumId w:val="3"/>
  </w:num>
  <w:num w:numId="30">
    <w:abstractNumId w:val="12"/>
  </w:num>
  <w:num w:numId="31">
    <w:abstractNumId w:val="13"/>
  </w:num>
  <w:num w:numId="32">
    <w:abstractNumId w:val="5"/>
  </w:num>
  <w:num w:numId="33">
    <w:abstractNumId w:val="38"/>
  </w:num>
  <w:num w:numId="34">
    <w:abstractNumId w:val="30"/>
  </w:num>
  <w:num w:numId="35">
    <w:abstractNumId w:val="17"/>
  </w:num>
  <w:num w:numId="36">
    <w:abstractNumId w:val="29"/>
  </w:num>
  <w:num w:numId="37">
    <w:abstractNumId w:val="10"/>
  </w:num>
  <w:num w:numId="38">
    <w:abstractNumId w:val="32"/>
  </w:num>
  <w:num w:numId="39">
    <w:abstractNumId w:val="14"/>
  </w:num>
  <w:num w:numId="40">
    <w:abstractNumId w:val="11"/>
  </w:num>
  <w:num w:numId="41">
    <w:abstractNumId w:val="40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AC"/>
    <w:rsid w:val="00003765"/>
    <w:rsid w:val="00006B89"/>
    <w:rsid w:val="00012462"/>
    <w:rsid w:val="0002093F"/>
    <w:rsid w:val="00023206"/>
    <w:rsid w:val="00031E48"/>
    <w:rsid w:val="0003294F"/>
    <w:rsid w:val="0004061A"/>
    <w:rsid w:val="000565B6"/>
    <w:rsid w:val="000675F5"/>
    <w:rsid w:val="000857AE"/>
    <w:rsid w:val="00090B94"/>
    <w:rsid w:val="000917B6"/>
    <w:rsid w:val="00093633"/>
    <w:rsid w:val="00093D27"/>
    <w:rsid w:val="00095733"/>
    <w:rsid w:val="000A0AEE"/>
    <w:rsid w:val="000C088E"/>
    <w:rsid w:val="000D0730"/>
    <w:rsid w:val="000D51F7"/>
    <w:rsid w:val="000D6230"/>
    <w:rsid w:val="000E6D5C"/>
    <w:rsid w:val="00103FD9"/>
    <w:rsid w:val="00107894"/>
    <w:rsid w:val="00111A58"/>
    <w:rsid w:val="001170D1"/>
    <w:rsid w:val="00132F34"/>
    <w:rsid w:val="001335C7"/>
    <w:rsid w:val="001375D1"/>
    <w:rsid w:val="00144BA6"/>
    <w:rsid w:val="001502AB"/>
    <w:rsid w:val="0015478A"/>
    <w:rsid w:val="0015778E"/>
    <w:rsid w:val="0016068D"/>
    <w:rsid w:val="00162F60"/>
    <w:rsid w:val="00164C81"/>
    <w:rsid w:val="00181822"/>
    <w:rsid w:val="00181F0A"/>
    <w:rsid w:val="0018783F"/>
    <w:rsid w:val="00192BA1"/>
    <w:rsid w:val="001B1142"/>
    <w:rsid w:val="001B1EFC"/>
    <w:rsid w:val="001B5D37"/>
    <w:rsid w:val="001B6990"/>
    <w:rsid w:val="001B7251"/>
    <w:rsid w:val="001B7446"/>
    <w:rsid w:val="001C5A4D"/>
    <w:rsid w:val="001C6FC4"/>
    <w:rsid w:val="001D0D43"/>
    <w:rsid w:val="001D19D3"/>
    <w:rsid w:val="001D2203"/>
    <w:rsid w:val="001D5EE7"/>
    <w:rsid w:val="001D6EE5"/>
    <w:rsid w:val="001E65D3"/>
    <w:rsid w:val="001E6E2A"/>
    <w:rsid w:val="001E7FE7"/>
    <w:rsid w:val="001F3BB5"/>
    <w:rsid w:val="001F55A6"/>
    <w:rsid w:val="001F5995"/>
    <w:rsid w:val="001F7178"/>
    <w:rsid w:val="00200635"/>
    <w:rsid w:val="002027AA"/>
    <w:rsid w:val="00206402"/>
    <w:rsid w:val="00206DDA"/>
    <w:rsid w:val="002100C6"/>
    <w:rsid w:val="002302C6"/>
    <w:rsid w:val="00231333"/>
    <w:rsid w:val="00231426"/>
    <w:rsid w:val="00231552"/>
    <w:rsid w:val="00237063"/>
    <w:rsid w:val="00243246"/>
    <w:rsid w:val="00250CC2"/>
    <w:rsid w:val="00252BC6"/>
    <w:rsid w:val="00255475"/>
    <w:rsid w:val="00267F1A"/>
    <w:rsid w:val="00276C3C"/>
    <w:rsid w:val="002813C2"/>
    <w:rsid w:val="002859F3"/>
    <w:rsid w:val="0029163E"/>
    <w:rsid w:val="002D0D23"/>
    <w:rsid w:val="002D2C9E"/>
    <w:rsid w:val="002D6F49"/>
    <w:rsid w:val="002E09AA"/>
    <w:rsid w:val="002E3CBE"/>
    <w:rsid w:val="002E4C5F"/>
    <w:rsid w:val="002F320B"/>
    <w:rsid w:val="002F3E4A"/>
    <w:rsid w:val="002F43A7"/>
    <w:rsid w:val="002F537F"/>
    <w:rsid w:val="002F60F9"/>
    <w:rsid w:val="002F7F5B"/>
    <w:rsid w:val="00303B74"/>
    <w:rsid w:val="00303C75"/>
    <w:rsid w:val="00307742"/>
    <w:rsid w:val="00310152"/>
    <w:rsid w:val="00325BB5"/>
    <w:rsid w:val="00327C8F"/>
    <w:rsid w:val="003321FA"/>
    <w:rsid w:val="003444C0"/>
    <w:rsid w:val="00353915"/>
    <w:rsid w:val="0036791D"/>
    <w:rsid w:val="00370C4B"/>
    <w:rsid w:val="00380C94"/>
    <w:rsid w:val="00384338"/>
    <w:rsid w:val="00391B3A"/>
    <w:rsid w:val="003A17E8"/>
    <w:rsid w:val="003A736B"/>
    <w:rsid w:val="003B315D"/>
    <w:rsid w:val="003C3F71"/>
    <w:rsid w:val="003D19CE"/>
    <w:rsid w:val="003D2801"/>
    <w:rsid w:val="003D6184"/>
    <w:rsid w:val="003E2258"/>
    <w:rsid w:val="003E3F78"/>
    <w:rsid w:val="003E65B8"/>
    <w:rsid w:val="003F137A"/>
    <w:rsid w:val="003F7104"/>
    <w:rsid w:val="00406465"/>
    <w:rsid w:val="00412F0B"/>
    <w:rsid w:val="0041743D"/>
    <w:rsid w:val="00417840"/>
    <w:rsid w:val="00417CA2"/>
    <w:rsid w:val="0042596C"/>
    <w:rsid w:val="00426B93"/>
    <w:rsid w:val="004303A5"/>
    <w:rsid w:val="00440155"/>
    <w:rsid w:val="004426CA"/>
    <w:rsid w:val="004525F2"/>
    <w:rsid w:val="00452DD4"/>
    <w:rsid w:val="0046431B"/>
    <w:rsid w:val="004716AF"/>
    <w:rsid w:val="00472990"/>
    <w:rsid w:val="00472D8B"/>
    <w:rsid w:val="00476228"/>
    <w:rsid w:val="004778A4"/>
    <w:rsid w:val="00485651"/>
    <w:rsid w:val="0049142B"/>
    <w:rsid w:val="004A0EFE"/>
    <w:rsid w:val="004A2C49"/>
    <w:rsid w:val="004A3D84"/>
    <w:rsid w:val="004B1C4F"/>
    <w:rsid w:val="004C444A"/>
    <w:rsid w:val="004C5CBE"/>
    <w:rsid w:val="004C66B2"/>
    <w:rsid w:val="004D0F32"/>
    <w:rsid w:val="004D5816"/>
    <w:rsid w:val="004E100B"/>
    <w:rsid w:val="004E120F"/>
    <w:rsid w:val="004E1BA6"/>
    <w:rsid w:val="004F2131"/>
    <w:rsid w:val="00505335"/>
    <w:rsid w:val="005062B4"/>
    <w:rsid w:val="00511701"/>
    <w:rsid w:val="005135B9"/>
    <w:rsid w:val="00515941"/>
    <w:rsid w:val="0051604D"/>
    <w:rsid w:val="005241DC"/>
    <w:rsid w:val="005275E5"/>
    <w:rsid w:val="005315C1"/>
    <w:rsid w:val="00534ACA"/>
    <w:rsid w:val="00552E2A"/>
    <w:rsid w:val="00556966"/>
    <w:rsid w:val="00557DB5"/>
    <w:rsid w:val="00557DED"/>
    <w:rsid w:val="0056193E"/>
    <w:rsid w:val="005640B1"/>
    <w:rsid w:val="00575809"/>
    <w:rsid w:val="005774DC"/>
    <w:rsid w:val="00583CC1"/>
    <w:rsid w:val="00587818"/>
    <w:rsid w:val="005903CD"/>
    <w:rsid w:val="005906C9"/>
    <w:rsid w:val="005911B0"/>
    <w:rsid w:val="005916F7"/>
    <w:rsid w:val="00595022"/>
    <w:rsid w:val="00595B8D"/>
    <w:rsid w:val="005A1960"/>
    <w:rsid w:val="005A5012"/>
    <w:rsid w:val="005A57C7"/>
    <w:rsid w:val="005B4E9C"/>
    <w:rsid w:val="005B57CA"/>
    <w:rsid w:val="005B5B8B"/>
    <w:rsid w:val="005B6B3B"/>
    <w:rsid w:val="005C2574"/>
    <w:rsid w:val="005D3A99"/>
    <w:rsid w:val="005D75A4"/>
    <w:rsid w:val="00600C5E"/>
    <w:rsid w:val="00602CFB"/>
    <w:rsid w:val="00617FD9"/>
    <w:rsid w:val="006369CF"/>
    <w:rsid w:val="006423CA"/>
    <w:rsid w:val="0064264B"/>
    <w:rsid w:val="00643057"/>
    <w:rsid w:val="006476B4"/>
    <w:rsid w:val="00650D8D"/>
    <w:rsid w:val="00656116"/>
    <w:rsid w:val="00656CB9"/>
    <w:rsid w:val="0066013B"/>
    <w:rsid w:val="006642E4"/>
    <w:rsid w:val="00670FF7"/>
    <w:rsid w:val="00671639"/>
    <w:rsid w:val="00676860"/>
    <w:rsid w:val="00680DD8"/>
    <w:rsid w:val="006820ED"/>
    <w:rsid w:val="00686A5A"/>
    <w:rsid w:val="00690220"/>
    <w:rsid w:val="0069116F"/>
    <w:rsid w:val="006962E7"/>
    <w:rsid w:val="006A2456"/>
    <w:rsid w:val="006A41AB"/>
    <w:rsid w:val="006B27A5"/>
    <w:rsid w:val="006C1742"/>
    <w:rsid w:val="006C58AE"/>
    <w:rsid w:val="006C7E4C"/>
    <w:rsid w:val="006D62C7"/>
    <w:rsid w:val="006E0284"/>
    <w:rsid w:val="006E0BCE"/>
    <w:rsid w:val="006F31DF"/>
    <w:rsid w:val="006F6DD0"/>
    <w:rsid w:val="0070458A"/>
    <w:rsid w:val="00706D78"/>
    <w:rsid w:val="00710634"/>
    <w:rsid w:val="00711889"/>
    <w:rsid w:val="0071539A"/>
    <w:rsid w:val="00724127"/>
    <w:rsid w:val="00751F5D"/>
    <w:rsid w:val="00756BBA"/>
    <w:rsid w:val="00764525"/>
    <w:rsid w:val="00772C68"/>
    <w:rsid w:val="00776527"/>
    <w:rsid w:val="007771D4"/>
    <w:rsid w:val="00780057"/>
    <w:rsid w:val="007927EC"/>
    <w:rsid w:val="00792AD8"/>
    <w:rsid w:val="0079447D"/>
    <w:rsid w:val="00794BCE"/>
    <w:rsid w:val="00797128"/>
    <w:rsid w:val="007A1485"/>
    <w:rsid w:val="007A2933"/>
    <w:rsid w:val="007A3201"/>
    <w:rsid w:val="007B1492"/>
    <w:rsid w:val="007B3F19"/>
    <w:rsid w:val="007B4DE2"/>
    <w:rsid w:val="007B787C"/>
    <w:rsid w:val="007C611E"/>
    <w:rsid w:val="007C73B6"/>
    <w:rsid w:val="007D319B"/>
    <w:rsid w:val="007E572F"/>
    <w:rsid w:val="007E5C6E"/>
    <w:rsid w:val="007F1E7F"/>
    <w:rsid w:val="007F396F"/>
    <w:rsid w:val="007F4BC8"/>
    <w:rsid w:val="007F6183"/>
    <w:rsid w:val="007F6E04"/>
    <w:rsid w:val="00804B20"/>
    <w:rsid w:val="008108FE"/>
    <w:rsid w:val="00811CCE"/>
    <w:rsid w:val="00813AD2"/>
    <w:rsid w:val="00824F50"/>
    <w:rsid w:val="008360B3"/>
    <w:rsid w:val="00840CC6"/>
    <w:rsid w:val="00840D9B"/>
    <w:rsid w:val="0084661C"/>
    <w:rsid w:val="0084762B"/>
    <w:rsid w:val="00851B5B"/>
    <w:rsid w:val="00860306"/>
    <w:rsid w:val="0086408B"/>
    <w:rsid w:val="00866379"/>
    <w:rsid w:val="00866B07"/>
    <w:rsid w:val="00866E36"/>
    <w:rsid w:val="00867EB9"/>
    <w:rsid w:val="00870282"/>
    <w:rsid w:val="00872318"/>
    <w:rsid w:val="008760CD"/>
    <w:rsid w:val="008763DB"/>
    <w:rsid w:val="0088407A"/>
    <w:rsid w:val="0088452C"/>
    <w:rsid w:val="008859AB"/>
    <w:rsid w:val="008911B6"/>
    <w:rsid w:val="008954CC"/>
    <w:rsid w:val="008A590F"/>
    <w:rsid w:val="008B191D"/>
    <w:rsid w:val="008B1B7A"/>
    <w:rsid w:val="008B2CEA"/>
    <w:rsid w:val="008B2CFB"/>
    <w:rsid w:val="008B649D"/>
    <w:rsid w:val="008B664C"/>
    <w:rsid w:val="008C3C7F"/>
    <w:rsid w:val="008C4920"/>
    <w:rsid w:val="008C6C8F"/>
    <w:rsid w:val="008D2B9F"/>
    <w:rsid w:val="008D5A1D"/>
    <w:rsid w:val="008D5F28"/>
    <w:rsid w:val="008E2E3D"/>
    <w:rsid w:val="008E5D4A"/>
    <w:rsid w:val="00900EFC"/>
    <w:rsid w:val="00902E1F"/>
    <w:rsid w:val="00903838"/>
    <w:rsid w:val="00903B5B"/>
    <w:rsid w:val="00903D19"/>
    <w:rsid w:val="00914C92"/>
    <w:rsid w:val="0092116E"/>
    <w:rsid w:val="009236D1"/>
    <w:rsid w:val="00924B11"/>
    <w:rsid w:val="009253FE"/>
    <w:rsid w:val="00927679"/>
    <w:rsid w:val="00931913"/>
    <w:rsid w:val="00931972"/>
    <w:rsid w:val="00932126"/>
    <w:rsid w:val="009321DA"/>
    <w:rsid w:val="009360B1"/>
    <w:rsid w:val="00936A0B"/>
    <w:rsid w:val="00941817"/>
    <w:rsid w:val="0094194C"/>
    <w:rsid w:val="00946984"/>
    <w:rsid w:val="00947D4B"/>
    <w:rsid w:val="00950672"/>
    <w:rsid w:val="00950C9C"/>
    <w:rsid w:val="00950F4A"/>
    <w:rsid w:val="00952D82"/>
    <w:rsid w:val="009548F6"/>
    <w:rsid w:val="00955465"/>
    <w:rsid w:val="00960C54"/>
    <w:rsid w:val="00961840"/>
    <w:rsid w:val="00962767"/>
    <w:rsid w:val="00962C24"/>
    <w:rsid w:val="00963B03"/>
    <w:rsid w:val="00965337"/>
    <w:rsid w:val="009658F5"/>
    <w:rsid w:val="00967E19"/>
    <w:rsid w:val="00973D0C"/>
    <w:rsid w:val="009819B1"/>
    <w:rsid w:val="0098266F"/>
    <w:rsid w:val="00982CEF"/>
    <w:rsid w:val="009843A9"/>
    <w:rsid w:val="00986108"/>
    <w:rsid w:val="0099493D"/>
    <w:rsid w:val="009A307C"/>
    <w:rsid w:val="009A63FC"/>
    <w:rsid w:val="009A6A0C"/>
    <w:rsid w:val="009A6A28"/>
    <w:rsid w:val="009B343D"/>
    <w:rsid w:val="009C05D6"/>
    <w:rsid w:val="009C2AAA"/>
    <w:rsid w:val="009C4098"/>
    <w:rsid w:val="009D1131"/>
    <w:rsid w:val="009D6EC0"/>
    <w:rsid w:val="009E11B9"/>
    <w:rsid w:val="00A0603B"/>
    <w:rsid w:val="00A10D30"/>
    <w:rsid w:val="00A17747"/>
    <w:rsid w:val="00A1781D"/>
    <w:rsid w:val="00A2409A"/>
    <w:rsid w:val="00A3012E"/>
    <w:rsid w:val="00A31228"/>
    <w:rsid w:val="00A429CD"/>
    <w:rsid w:val="00A45D49"/>
    <w:rsid w:val="00A4711C"/>
    <w:rsid w:val="00A61153"/>
    <w:rsid w:val="00A71911"/>
    <w:rsid w:val="00A72E37"/>
    <w:rsid w:val="00A80D93"/>
    <w:rsid w:val="00A8109C"/>
    <w:rsid w:val="00A86A54"/>
    <w:rsid w:val="00A94B18"/>
    <w:rsid w:val="00AA2261"/>
    <w:rsid w:val="00AA4E02"/>
    <w:rsid w:val="00AB3CBA"/>
    <w:rsid w:val="00AB4664"/>
    <w:rsid w:val="00AE1D67"/>
    <w:rsid w:val="00AE261C"/>
    <w:rsid w:val="00AF05EA"/>
    <w:rsid w:val="00AF6E5A"/>
    <w:rsid w:val="00B007B6"/>
    <w:rsid w:val="00B020D0"/>
    <w:rsid w:val="00B03C21"/>
    <w:rsid w:val="00B1162A"/>
    <w:rsid w:val="00B11E6A"/>
    <w:rsid w:val="00B167C5"/>
    <w:rsid w:val="00B200DA"/>
    <w:rsid w:val="00B20FAE"/>
    <w:rsid w:val="00B21974"/>
    <w:rsid w:val="00B2524C"/>
    <w:rsid w:val="00B273DB"/>
    <w:rsid w:val="00B41839"/>
    <w:rsid w:val="00B504A0"/>
    <w:rsid w:val="00B5361C"/>
    <w:rsid w:val="00B54FB3"/>
    <w:rsid w:val="00B55FCC"/>
    <w:rsid w:val="00B61424"/>
    <w:rsid w:val="00B64D69"/>
    <w:rsid w:val="00B653B0"/>
    <w:rsid w:val="00B67518"/>
    <w:rsid w:val="00B67FA7"/>
    <w:rsid w:val="00B70979"/>
    <w:rsid w:val="00B775AD"/>
    <w:rsid w:val="00B77A87"/>
    <w:rsid w:val="00B81069"/>
    <w:rsid w:val="00B82A9D"/>
    <w:rsid w:val="00B83FA6"/>
    <w:rsid w:val="00B87351"/>
    <w:rsid w:val="00B92F49"/>
    <w:rsid w:val="00BA45BF"/>
    <w:rsid w:val="00BB4D61"/>
    <w:rsid w:val="00BB6EE9"/>
    <w:rsid w:val="00BC1F9F"/>
    <w:rsid w:val="00BC43E4"/>
    <w:rsid w:val="00BD0F9B"/>
    <w:rsid w:val="00BD4537"/>
    <w:rsid w:val="00BE0EF6"/>
    <w:rsid w:val="00BF3A62"/>
    <w:rsid w:val="00C0209C"/>
    <w:rsid w:val="00C04235"/>
    <w:rsid w:val="00C121E9"/>
    <w:rsid w:val="00C13569"/>
    <w:rsid w:val="00C25B11"/>
    <w:rsid w:val="00C25B1F"/>
    <w:rsid w:val="00C308AC"/>
    <w:rsid w:val="00C30909"/>
    <w:rsid w:val="00C31DE7"/>
    <w:rsid w:val="00C34810"/>
    <w:rsid w:val="00C34869"/>
    <w:rsid w:val="00C40521"/>
    <w:rsid w:val="00C502C0"/>
    <w:rsid w:val="00C50A00"/>
    <w:rsid w:val="00C516DD"/>
    <w:rsid w:val="00C60623"/>
    <w:rsid w:val="00C66DFE"/>
    <w:rsid w:val="00C674DD"/>
    <w:rsid w:val="00C67DBF"/>
    <w:rsid w:val="00C71031"/>
    <w:rsid w:val="00C8028E"/>
    <w:rsid w:val="00C804E5"/>
    <w:rsid w:val="00C85BFE"/>
    <w:rsid w:val="00C90E65"/>
    <w:rsid w:val="00C95C92"/>
    <w:rsid w:val="00CA312E"/>
    <w:rsid w:val="00CA3924"/>
    <w:rsid w:val="00CA593E"/>
    <w:rsid w:val="00CA59AE"/>
    <w:rsid w:val="00CB0207"/>
    <w:rsid w:val="00CB4CF3"/>
    <w:rsid w:val="00CB5EFB"/>
    <w:rsid w:val="00CB6388"/>
    <w:rsid w:val="00CB7CA3"/>
    <w:rsid w:val="00CD15AF"/>
    <w:rsid w:val="00CD3C7A"/>
    <w:rsid w:val="00CD5935"/>
    <w:rsid w:val="00CE056A"/>
    <w:rsid w:val="00CE4EF6"/>
    <w:rsid w:val="00CF1868"/>
    <w:rsid w:val="00CF2325"/>
    <w:rsid w:val="00CF35CD"/>
    <w:rsid w:val="00D053D9"/>
    <w:rsid w:val="00D07D66"/>
    <w:rsid w:val="00D10683"/>
    <w:rsid w:val="00D10915"/>
    <w:rsid w:val="00D1434B"/>
    <w:rsid w:val="00D16A5D"/>
    <w:rsid w:val="00D175A2"/>
    <w:rsid w:val="00D21F56"/>
    <w:rsid w:val="00D2342B"/>
    <w:rsid w:val="00D238F7"/>
    <w:rsid w:val="00D34F6E"/>
    <w:rsid w:val="00D362A0"/>
    <w:rsid w:val="00D36611"/>
    <w:rsid w:val="00D37B2E"/>
    <w:rsid w:val="00D44F7E"/>
    <w:rsid w:val="00D457E2"/>
    <w:rsid w:val="00D45EE3"/>
    <w:rsid w:val="00D47651"/>
    <w:rsid w:val="00D52FEE"/>
    <w:rsid w:val="00D63E71"/>
    <w:rsid w:val="00D8693B"/>
    <w:rsid w:val="00D9074B"/>
    <w:rsid w:val="00D93C8F"/>
    <w:rsid w:val="00D93D93"/>
    <w:rsid w:val="00D941F6"/>
    <w:rsid w:val="00DB076D"/>
    <w:rsid w:val="00DD397F"/>
    <w:rsid w:val="00DE4805"/>
    <w:rsid w:val="00E01B39"/>
    <w:rsid w:val="00E07341"/>
    <w:rsid w:val="00E1560F"/>
    <w:rsid w:val="00E167C6"/>
    <w:rsid w:val="00E24E5B"/>
    <w:rsid w:val="00E250D5"/>
    <w:rsid w:val="00E34375"/>
    <w:rsid w:val="00E40D8E"/>
    <w:rsid w:val="00E40DF8"/>
    <w:rsid w:val="00E538F6"/>
    <w:rsid w:val="00E56B8F"/>
    <w:rsid w:val="00E645CF"/>
    <w:rsid w:val="00E64752"/>
    <w:rsid w:val="00E77E28"/>
    <w:rsid w:val="00E8201A"/>
    <w:rsid w:val="00E83903"/>
    <w:rsid w:val="00EA3155"/>
    <w:rsid w:val="00EA4119"/>
    <w:rsid w:val="00EB1AEE"/>
    <w:rsid w:val="00EB35CF"/>
    <w:rsid w:val="00EB7175"/>
    <w:rsid w:val="00EC13D3"/>
    <w:rsid w:val="00EC230A"/>
    <w:rsid w:val="00EC4E78"/>
    <w:rsid w:val="00ED519B"/>
    <w:rsid w:val="00EE1910"/>
    <w:rsid w:val="00EE1F06"/>
    <w:rsid w:val="00EE22DE"/>
    <w:rsid w:val="00EE3F4F"/>
    <w:rsid w:val="00EF1E7A"/>
    <w:rsid w:val="00F001EC"/>
    <w:rsid w:val="00F04468"/>
    <w:rsid w:val="00F054D7"/>
    <w:rsid w:val="00F12EB7"/>
    <w:rsid w:val="00F135F3"/>
    <w:rsid w:val="00F1751E"/>
    <w:rsid w:val="00F17AB3"/>
    <w:rsid w:val="00F20F0E"/>
    <w:rsid w:val="00F27EE5"/>
    <w:rsid w:val="00F30611"/>
    <w:rsid w:val="00F343B3"/>
    <w:rsid w:val="00F40AD8"/>
    <w:rsid w:val="00F47254"/>
    <w:rsid w:val="00F501A3"/>
    <w:rsid w:val="00F60367"/>
    <w:rsid w:val="00F60C51"/>
    <w:rsid w:val="00F60FD4"/>
    <w:rsid w:val="00F664D5"/>
    <w:rsid w:val="00F72937"/>
    <w:rsid w:val="00F7352F"/>
    <w:rsid w:val="00F75048"/>
    <w:rsid w:val="00F76B02"/>
    <w:rsid w:val="00F77A51"/>
    <w:rsid w:val="00F80451"/>
    <w:rsid w:val="00F84482"/>
    <w:rsid w:val="00F86A53"/>
    <w:rsid w:val="00F91389"/>
    <w:rsid w:val="00F914E8"/>
    <w:rsid w:val="00F93FE8"/>
    <w:rsid w:val="00F9462A"/>
    <w:rsid w:val="00FA0C5F"/>
    <w:rsid w:val="00FB3BCB"/>
    <w:rsid w:val="00FC0CFD"/>
    <w:rsid w:val="00FC16E1"/>
    <w:rsid w:val="00FD1C14"/>
    <w:rsid w:val="00FE032B"/>
    <w:rsid w:val="00FE616A"/>
    <w:rsid w:val="00FE76E5"/>
    <w:rsid w:val="00FE7774"/>
    <w:rsid w:val="00FF1B33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7C9DDF-1E3F-4101-BCF0-044E5865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7F"/>
  </w:style>
  <w:style w:type="paragraph" w:styleId="10">
    <w:name w:val="heading 1"/>
    <w:basedOn w:val="a"/>
    <w:next w:val="a"/>
    <w:link w:val="11"/>
    <w:qFormat/>
    <w:rsid w:val="00406465"/>
    <w:pPr>
      <w:keepNext/>
      <w:keepLines/>
      <w:spacing w:before="240" w:after="0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46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  <w:style w:type="paragraph" w:styleId="aa">
    <w:name w:val="List Paragraph"/>
    <w:basedOn w:val="a"/>
    <w:uiPriority w:val="34"/>
    <w:qFormat/>
    <w:rsid w:val="00BB6EE9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BB6EE9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406465"/>
    <w:pPr>
      <w:keepNext/>
      <w:keepLines/>
      <w:spacing w:before="240" w:after="0" w:line="259" w:lineRule="auto"/>
      <w:outlineLvl w:val="0"/>
    </w:pPr>
    <w:rPr>
      <w:rFonts w:ascii="Times New Roman" w:eastAsia="MS Gothic" w:hAnsi="Times New Roman" w:cs="Times New Roman"/>
      <w:sz w:val="28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06465"/>
    <w:pPr>
      <w:keepNext/>
      <w:keepLines/>
      <w:spacing w:before="200" w:after="0" w:line="259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06465"/>
  </w:style>
  <w:style w:type="character" w:customStyle="1" w:styleId="11">
    <w:name w:val="Заголовок 1 Знак"/>
    <w:basedOn w:val="a0"/>
    <w:link w:val="10"/>
    <w:rsid w:val="00406465"/>
    <w:rPr>
      <w:rFonts w:ascii="Times New Roman" w:eastAsia="MS Gothic" w:hAnsi="Times New Roman" w:cs="Times New Roman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6465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customStyle="1" w:styleId="13">
    <w:name w:val="Сетка таблицы1"/>
    <w:basedOn w:val="a1"/>
    <w:next w:val="a3"/>
    <w:uiPriority w:val="59"/>
    <w:rsid w:val="0040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(веб)1"/>
    <w:basedOn w:val="a"/>
    <w:next w:val="ac"/>
    <w:uiPriority w:val="99"/>
    <w:semiHidden/>
    <w:unhideWhenUsed/>
    <w:rsid w:val="0040646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064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5">
    <w:name w:val="Текст концевой сноски1"/>
    <w:basedOn w:val="a"/>
    <w:next w:val="ad"/>
    <w:link w:val="ae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e">
    <w:name w:val="Текст концевой сноски Знак"/>
    <w:basedOn w:val="a0"/>
    <w:link w:val="15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406465"/>
    <w:rPr>
      <w:vertAlign w:val="superscript"/>
    </w:rPr>
  </w:style>
  <w:style w:type="paragraph" w:customStyle="1" w:styleId="16">
    <w:name w:val="Текст сноски1"/>
    <w:basedOn w:val="a"/>
    <w:next w:val="af0"/>
    <w:link w:val="af1"/>
    <w:uiPriority w:val="99"/>
    <w:semiHidden/>
    <w:unhideWhenUsed/>
    <w:rsid w:val="00406465"/>
    <w:pPr>
      <w:spacing w:after="0" w:line="240" w:lineRule="auto"/>
    </w:pPr>
    <w:rPr>
      <w:rFonts w:eastAsia="Cambria"/>
      <w:sz w:val="20"/>
      <w:szCs w:val="20"/>
    </w:rPr>
  </w:style>
  <w:style w:type="character" w:customStyle="1" w:styleId="af1">
    <w:name w:val="Текст сноски Знак"/>
    <w:basedOn w:val="a0"/>
    <w:link w:val="16"/>
    <w:uiPriority w:val="99"/>
    <w:semiHidden/>
    <w:rsid w:val="00406465"/>
    <w:rPr>
      <w:rFonts w:eastAsia="Cambria"/>
      <w:sz w:val="20"/>
      <w:szCs w:val="20"/>
      <w:lang w:eastAsia="en-US"/>
    </w:rPr>
  </w:style>
  <w:style w:type="character" w:styleId="af2">
    <w:name w:val="footnote reference"/>
    <w:basedOn w:val="a0"/>
    <w:uiPriority w:val="99"/>
    <w:semiHidden/>
    <w:unhideWhenUsed/>
    <w:rsid w:val="00406465"/>
    <w:rPr>
      <w:vertAlign w:val="superscript"/>
    </w:rPr>
  </w:style>
  <w:style w:type="character" w:customStyle="1" w:styleId="111">
    <w:name w:val="Заголовок 1 Знак1"/>
    <w:basedOn w:val="a0"/>
    <w:uiPriority w:val="9"/>
    <w:rsid w:val="00406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4064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6465"/>
    <w:rPr>
      <w:rFonts w:ascii="Times New Roman" w:hAnsi="Times New Roman" w:cs="Times New Roman"/>
      <w:sz w:val="24"/>
      <w:szCs w:val="24"/>
    </w:rPr>
  </w:style>
  <w:style w:type="paragraph" w:styleId="ad">
    <w:name w:val="endnote text"/>
    <w:basedOn w:val="a"/>
    <w:link w:val="17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link w:val="ad"/>
    <w:uiPriority w:val="99"/>
    <w:semiHidden/>
    <w:rsid w:val="00406465"/>
    <w:rPr>
      <w:sz w:val="20"/>
      <w:szCs w:val="20"/>
    </w:rPr>
  </w:style>
  <w:style w:type="paragraph" w:styleId="af0">
    <w:name w:val="footnote text"/>
    <w:basedOn w:val="a"/>
    <w:link w:val="18"/>
    <w:uiPriority w:val="99"/>
    <w:semiHidden/>
    <w:unhideWhenUsed/>
    <w:rsid w:val="00406465"/>
    <w:pPr>
      <w:spacing w:after="0" w:line="240" w:lineRule="auto"/>
    </w:pPr>
    <w:rPr>
      <w:sz w:val="20"/>
      <w:szCs w:val="20"/>
    </w:rPr>
  </w:style>
  <w:style w:type="character" w:customStyle="1" w:styleId="18">
    <w:name w:val="Текст сноски Знак1"/>
    <w:basedOn w:val="a0"/>
    <w:link w:val="af0"/>
    <w:uiPriority w:val="99"/>
    <w:semiHidden/>
    <w:rsid w:val="0040646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F135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135F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135F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135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35F3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63E71"/>
    <w:pPr>
      <w:spacing w:after="0" w:line="240" w:lineRule="auto"/>
    </w:pPr>
  </w:style>
  <w:style w:type="character" w:customStyle="1" w:styleId="blk">
    <w:name w:val="blk"/>
    <w:basedOn w:val="a0"/>
    <w:rsid w:val="007E5C6E"/>
  </w:style>
  <w:style w:type="numbering" w:customStyle="1" w:styleId="22">
    <w:name w:val="Нет списка2"/>
    <w:next w:val="a2"/>
    <w:uiPriority w:val="99"/>
    <w:semiHidden/>
    <w:unhideWhenUsed/>
    <w:rsid w:val="00A61153"/>
  </w:style>
  <w:style w:type="character" w:customStyle="1" w:styleId="-1">
    <w:name w:val="Цветной список - Акцент 1 Знак"/>
    <w:link w:val="-10"/>
    <w:uiPriority w:val="34"/>
    <w:locked/>
    <w:rsid w:val="00A61153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61153"/>
    <w:rPr>
      <w:rFonts w:ascii="Arial" w:eastAsia="Calibri" w:hAnsi="Arial" w:cs="Arial"/>
      <w:sz w:val="20"/>
      <w:szCs w:val="20"/>
    </w:rPr>
  </w:style>
  <w:style w:type="table" w:customStyle="1" w:styleId="-11">
    <w:name w:val="Цветной список - Акцент 11"/>
    <w:basedOn w:val="a1"/>
    <w:next w:val="-10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9">
    <w:name w:val="FollowedHyperlink"/>
    <w:basedOn w:val="a0"/>
    <w:uiPriority w:val="99"/>
    <w:semiHidden/>
    <w:unhideWhenUsed/>
    <w:rsid w:val="00A61153"/>
    <w:rPr>
      <w:color w:val="954F72"/>
      <w:u w:val="single"/>
    </w:rPr>
  </w:style>
  <w:style w:type="paragraph" w:customStyle="1" w:styleId="xl65">
    <w:name w:val="xl65"/>
    <w:basedOn w:val="a"/>
    <w:rsid w:val="00A6115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11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611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6115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6115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115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611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A6115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A61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6115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6115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6115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611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6115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611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611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611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611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611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611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61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611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611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6115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6115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611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6115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6115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611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611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A6115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6115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6115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611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A611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6115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611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611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611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61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A61153"/>
    <w:pPr>
      <w:pBdr>
        <w:top w:val="single" w:sz="4" w:space="0" w:color="auto"/>
        <w:lef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semiHidden/>
    <w:unhideWhenUsed/>
    <w:rsid w:val="00A61153"/>
    <w:pPr>
      <w:spacing w:after="0" w:line="240" w:lineRule="auto"/>
    </w:pPr>
    <w:rPr>
      <w:rFonts w:ascii="Calibri" w:hAnsi="Calibri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8CE2-BCA6-492F-B74B-AA680D8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культуре и туризму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Мисоченко Татьяна Николаевна</cp:lastModifiedBy>
  <cp:revision>2</cp:revision>
  <cp:lastPrinted>2017-04-04T11:35:00Z</cp:lastPrinted>
  <dcterms:created xsi:type="dcterms:W3CDTF">2017-04-04T11:39:00Z</dcterms:created>
  <dcterms:modified xsi:type="dcterms:W3CDTF">2017-04-04T11:39:00Z</dcterms:modified>
</cp:coreProperties>
</file>